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BACE9" w14:textId="6E6706B8" w:rsidR="00031988" w:rsidRDefault="00031988" w:rsidP="00031988">
      <w:pPr>
        <w:rPr>
          <w:b/>
          <w:bCs/>
          <w:sz w:val="36"/>
          <w:szCs w:val="36"/>
          <w:u w:val="single"/>
        </w:rPr>
      </w:pPr>
      <w:r w:rsidRPr="00063DCF">
        <w:rPr>
          <w:b/>
          <w:bCs/>
          <w:sz w:val="36"/>
          <w:szCs w:val="36"/>
          <w:u w:val="single"/>
        </w:rPr>
        <w:t xml:space="preserve">Referat FAU-møte </w:t>
      </w:r>
      <w:r w:rsidR="00CD5418">
        <w:rPr>
          <w:b/>
          <w:bCs/>
          <w:sz w:val="36"/>
          <w:szCs w:val="36"/>
          <w:u w:val="single"/>
        </w:rPr>
        <w:t>24</w:t>
      </w:r>
      <w:r w:rsidRPr="00063DCF">
        <w:rPr>
          <w:b/>
          <w:bCs/>
          <w:sz w:val="36"/>
          <w:szCs w:val="36"/>
          <w:u w:val="single"/>
        </w:rPr>
        <w:t>.0</w:t>
      </w:r>
      <w:r w:rsidR="00CD5418">
        <w:rPr>
          <w:b/>
          <w:bCs/>
          <w:sz w:val="36"/>
          <w:szCs w:val="36"/>
          <w:u w:val="single"/>
        </w:rPr>
        <w:t>4</w:t>
      </w:r>
      <w:r w:rsidRPr="00063DCF">
        <w:rPr>
          <w:b/>
          <w:bCs/>
          <w:sz w:val="36"/>
          <w:szCs w:val="36"/>
          <w:u w:val="single"/>
        </w:rPr>
        <w:t>.25</w:t>
      </w:r>
    </w:p>
    <w:p w14:paraId="269D2C26" w14:textId="77777777" w:rsidR="0064643B" w:rsidRDefault="0064643B" w:rsidP="00C62C43"/>
    <w:p w14:paraId="1A45FEAF" w14:textId="55792166" w:rsidR="00031988" w:rsidRDefault="00031988" w:rsidP="00031988">
      <w:pPr>
        <w:rPr>
          <w:color w:val="FF0000"/>
          <w:sz w:val="24"/>
          <w:szCs w:val="24"/>
        </w:rPr>
      </w:pPr>
      <w:proofErr w:type="gramStart"/>
      <w:r w:rsidRPr="00E50A16">
        <w:rPr>
          <w:b/>
          <w:bCs/>
          <w:sz w:val="24"/>
          <w:szCs w:val="24"/>
          <w:u w:val="single"/>
        </w:rPr>
        <w:t>Tilstede</w:t>
      </w:r>
      <w:proofErr w:type="gramEnd"/>
      <w:r w:rsidRPr="00E50A16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031988">
        <w:rPr>
          <w:color w:val="FF0000"/>
          <w:sz w:val="24"/>
          <w:szCs w:val="24"/>
        </w:rPr>
        <w:t xml:space="preserve">(Her hadde jeg ikke notert noe) </w:t>
      </w:r>
    </w:p>
    <w:p w14:paraId="0D723996" w14:textId="77777777" w:rsidR="00CD5418" w:rsidRDefault="00CD5418" w:rsidP="00031988">
      <w:pPr>
        <w:rPr>
          <w:sz w:val="24"/>
          <w:szCs w:val="24"/>
        </w:rPr>
      </w:pPr>
    </w:p>
    <w:p w14:paraId="0A484ACE" w14:textId="31BBBC0D" w:rsidR="00031988" w:rsidRDefault="00CD5418" w:rsidP="00031988">
      <w:pPr>
        <w:rPr>
          <w:sz w:val="24"/>
          <w:szCs w:val="24"/>
        </w:rPr>
      </w:pPr>
      <w:r>
        <w:rPr>
          <w:sz w:val="24"/>
          <w:szCs w:val="24"/>
        </w:rPr>
        <w:t xml:space="preserve">Referat fra forrige møte og innkalling er godkjent. </w:t>
      </w:r>
    </w:p>
    <w:p w14:paraId="089EC4C9" w14:textId="77777777" w:rsidR="00CD5418" w:rsidRDefault="00CD5418" w:rsidP="00031988">
      <w:pPr>
        <w:rPr>
          <w:sz w:val="24"/>
          <w:szCs w:val="24"/>
        </w:rPr>
      </w:pPr>
    </w:p>
    <w:p w14:paraId="69AD2710" w14:textId="77777777" w:rsidR="00031988" w:rsidRPr="00A03921" w:rsidRDefault="00031988" w:rsidP="00031988">
      <w:pPr>
        <w:rPr>
          <w:b/>
          <w:bCs/>
          <w:i/>
          <w:iCs/>
          <w:sz w:val="24"/>
          <w:szCs w:val="24"/>
          <w:u w:val="single"/>
        </w:rPr>
      </w:pPr>
      <w:r w:rsidRPr="00A03921">
        <w:rPr>
          <w:b/>
          <w:bCs/>
          <w:i/>
          <w:iCs/>
          <w:sz w:val="24"/>
          <w:szCs w:val="24"/>
          <w:u w:val="single"/>
        </w:rPr>
        <w:t>Børge</w:t>
      </w:r>
      <w:r>
        <w:rPr>
          <w:b/>
          <w:bCs/>
          <w:i/>
          <w:iCs/>
          <w:sz w:val="24"/>
          <w:szCs w:val="24"/>
          <w:u w:val="single"/>
        </w:rPr>
        <w:t xml:space="preserve"> informerer fra skolen</w:t>
      </w:r>
      <w:r w:rsidRPr="00A03921">
        <w:rPr>
          <w:b/>
          <w:bCs/>
          <w:i/>
          <w:iCs/>
          <w:sz w:val="24"/>
          <w:szCs w:val="24"/>
          <w:u w:val="single"/>
        </w:rPr>
        <w:t xml:space="preserve">: </w:t>
      </w:r>
    </w:p>
    <w:p w14:paraId="2A2055C1" w14:textId="78E19C09" w:rsidR="00031988" w:rsidRPr="00031988" w:rsidRDefault="00031988" w:rsidP="00A20229">
      <w:pPr>
        <w:pStyle w:val="Listeavsnitt"/>
        <w:numPr>
          <w:ilvl w:val="0"/>
          <w:numId w:val="7"/>
        </w:numPr>
      </w:pPr>
      <w:proofErr w:type="spellStart"/>
      <w:r>
        <w:t>Kalandfestivalen</w:t>
      </w:r>
      <w:proofErr w:type="spellEnd"/>
      <w:r>
        <w:t>: Det b</w:t>
      </w:r>
      <w:r w:rsidRPr="00031988">
        <w:t xml:space="preserve">lir </w:t>
      </w:r>
      <w:proofErr w:type="spellStart"/>
      <w:r w:rsidRPr="00031988">
        <w:t>spøkelserrom</w:t>
      </w:r>
      <w:proofErr w:type="spellEnd"/>
      <w:r>
        <w:t xml:space="preserve"> i kjelleren</w:t>
      </w:r>
      <w:r w:rsidRPr="00031988">
        <w:t xml:space="preserve">, </w:t>
      </w:r>
      <w:r>
        <w:t xml:space="preserve">ulike </w:t>
      </w:r>
      <w:r w:rsidRPr="00031988">
        <w:t>tidspunkt de forskjellige trinnene kan gå dit</w:t>
      </w:r>
      <w:r>
        <w:t>, for å unngå den voldsomme køen som var i fjor</w:t>
      </w:r>
      <w:r w:rsidRPr="00031988">
        <w:t xml:space="preserve">. </w:t>
      </w:r>
      <w:r>
        <w:t xml:space="preserve">Viktig med </w:t>
      </w:r>
      <w:r w:rsidRPr="00031988">
        <w:t>god vaktordning</w:t>
      </w:r>
      <w:r>
        <w:t xml:space="preserve"> i FAU </w:t>
      </w:r>
      <w:proofErr w:type="spellStart"/>
      <w:r>
        <w:t>kafè</w:t>
      </w:r>
      <w:proofErr w:type="spellEnd"/>
      <w:r w:rsidRPr="00031988">
        <w:t>, de som skal jobbe i kafeen</w:t>
      </w:r>
      <w:r>
        <w:t xml:space="preserve"> </w:t>
      </w:r>
      <w:r w:rsidRPr="00031988">
        <w:t>må være tidlige ute</w:t>
      </w:r>
      <w:r>
        <w:t>. KIL</w:t>
      </w:r>
      <w:r w:rsidRPr="00031988">
        <w:t xml:space="preserve"> hallen</w:t>
      </w:r>
      <w:r>
        <w:t xml:space="preserve"> er et </w:t>
      </w:r>
      <w:r w:rsidRPr="00031988">
        <w:t xml:space="preserve">alternativ om det blir </w:t>
      </w:r>
      <w:r>
        <w:t>stygt</w:t>
      </w:r>
      <w:r w:rsidRPr="00031988">
        <w:t xml:space="preserve"> vær</w:t>
      </w:r>
      <w:r>
        <w:t xml:space="preserve"> denne dagen</w:t>
      </w:r>
      <w:r w:rsidRPr="00031988">
        <w:t>. Skolen h</w:t>
      </w:r>
      <w:r>
        <w:t xml:space="preserve">ar </w:t>
      </w:r>
      <w:r w:rsidRPr="00031988">
        <w:t xml:space="preserve">begynt planleggingen. </w:t>
      </w:r>
      <w:r>
        <w:t xml:space="preserve">I fjor opplevde man at noen kasser hadde egne avslutninger. </w:t>
      </w:r>
      <w:proofErr w:type="spellStart"/>
      <w:r>
        <w:t>Kalandfestivalen</w:t>
      </w:r>
      <w:proofErr w:type="spellEnd"/>
      <w:r>
        <w:t xml:space="preserve"> skal være en </w:t>
      </w:r>
      <w:r w:rsidRPr="00031988">
        <w:t>felles avslutning for alle,</w:t>
      </w:r>
      <w:r>
        <w:t xml:space="preserve"> og det holder med den, da trenger en ikke </w:t>
      </w:r>
      <w:r w:rsidRPr="00031988">
        <w:t xml:space="preserve">for hvert trinn. </w:t>
      </w:r>
    </w:p>
    <w:p w14:paraId="0A102CB2" w14:textId="2D2C8B20" w:rsidR="00031988" w:rsidRPr="00031988" w:rsidRDefault="00031988" w:rsidP="00031988">
      <w:pPr>
        <w:pStyle w:val="Listeavsnitt"/>
        <w:numPr>
          <w:ilvl w:val="0"/>
          <w:numId w:val="7"/>
        </w:numPr>
      </w:pPr>
      <w:r w:rsidRPr="00031988">
        <w:t xml:space="preserve">1-2 trinn </w:t>
      </w:r>
      <w:r>
        <w:t xml:space="preserve">som begynner august </w:t>
      </w:r>
      <w:r w:rsidRPr="00031988">
        <w:t>2025,</w:t>
      </w:r>
      <w:r>
        <w:t xml:space="preserve"> skal</w:t>
      </w:r>
      <w:r w:rsidRPr="00031988">
        <w:t xml:space="preserve"> teste ut noe nytt. </w:t>
      </w:r>
      <w:r>
        <w:t>Det bli l</w:t>
      </w:r>
      <w:r w:rsidRPr="00031988">
        <w:t>engre økter inne og ute, færre overganger i</w:t>
      </w:r>
      <w:r>
        <w:t xml:space="preserve"> </w:t>
      </w:r>
      <w:r w:rsidRPr="00031988">
        <w:t xml:space="preserve">løpet av skoledagen. </w:t>
      </w:r>
      <w:r>
        <w:t>Det vil derfor bli eg</w:t>
      </w:r>
      <w:r w:rsidRPr="00031988">
        <w:t>en ins</w:t>
      </w:r>
      <w:r>
        <w:t>p</w:t>
      </w:r>
      <w:r w:rsidRPr="00031988">
        <w:t xml:space="preserve">eksjonsplan for 1+2 trinn. </w:t>
      </w:r>
      <w:proofErr w:type="gramStart"/>
      <w:r>
        <w:t>Fokus</w:t>
      </w:r>
      <w:proofErr w:type="gramEnd"/>
      <w:r>
        <w:t xml:space="preserve"> på t</w:t>
      </w:r>
      <w:r w:rsidRPr="00031988">
        <w:t>ema basert undervisning og samarbeidslæring</w:t>
      </w:r>
      <w:r>
        <w:t xml:space="preserve">. </w:t>
      </w:r>
      <w:r w:rsidRPr="00031988">
        <w:t>De små friminuttene</w:t>
      </w:r>
      <w:r>
        <w:t xml:space="preserve"> vil være vekke og klassene har friminutt på andre tidspunkt en de andre klassene. Dagene avsluttes med u</w:t>
      </w:r>
      <w:r w:rsidRPr="00031988">
        <w:t>telek</w:t>
      </w:r>
      <w:r>
        <w:t>. Etter neste skoleår vi vi se</w:t>
      </w:r>
      <w:r w:rsidRPr="00031988">
        <w:t xml:space="preserve"> hvilke erfaringer vi gjør oss, </w:t>
      </w:r>
      <w:r>
        <w:t xml:space="preserve">og om </w:t>
      </w:r>
      <w:r w:rsidRPr="00031988">
        <w:t>hensikten</w:t>
      </w:r>
      <w:r>
        <w:t xml:space="preserve"> med dette fungerer</w:t>
      </w:r>
      <w:r w:rsidRPr="00031988">
        <w:t>.</w:t>
      </w:r>
      <w:r>
        <w:t xml:space="preserve"> Målet er å</w:t>
      </w:r>
      <w:r w:rsidRPr="00031988">
        <w:t xml:space="preserve"> </w:t>
      </w:r>
      <w:r>
        <w:t>g</w:t>
      </w:r>
      <w:r w:rsidRPr="00031988">
        <w:t>jøre overgangen mello</w:t>
      </w:r>
      <w:r>
        <w:t>m barnehage og skole mindre</w:t>
      </w:r>
      <w:r w:rsidRPr="00031988">
        <w:t xml:space="preserve"> </w:t>
      </w:r>
      <w:proofErr w:type="spellStart"/>
      <w:r w:rsidRPr="00031988">
        <w:t>mindre</w:t>
      </w:r>
      <w:proofErr w:type="spellEnd"/>
      <w:r>
        <w:t>.</w:t>
      </w:r>
      <w:r w:rsidRPr="00031988">
        <w:t xml:space="preserve"> Skolen skal møte </w:t>
      </w:r>
      <w:r>
        <w:t xml:space="preserve">elevene </w:t>
      </w:r>
      <w:r w:rsidRPr="00031988">
        <w:t>de</w:t>
      </w:r>
      <w:r>
        <w:t>r</w:t>
      </w:r>
      <w:r w:rsidRPr="00031988">
        <w:t xml:space="preserve"> de er,</w:t>
      </w:r>
      <w:r>
        <w:t xml:space="preserve"> ikke alle er klar for å begynne på skolen, viktig at alle blir tatt </w:t>
      </w:r>
      <w:r w:rsidRPr="00031988">
        <w:t>imot på en god måte</w:t>
      </w:r>
      <w:r>
        <w:t>.</w:t>
      </w:r>
      <w:r w:rsidRPr="00031988">
        <w:t> </w:t>
      </w:r>
    </w:p>
    <w:p w14:paraId="298F5B64" w14:textId="3328A1CE" w:rsidR="00031988" w:rsidRPr="00031988" w:rsidRDefault="00031988" w:rsidP="00031988">
      <w:pPr>
        <w:pStyle w:val="Listeavsnitt"/>
        <w:numPr>
          <w:ilvl w:val="0"/>
          <w:numId w:val="7"/>
        </w:numPr>
      </w:pPr>
      <w:proofErr w:type="spellStart"/>
      <w:r w:rsidRPr="00031988">
        <w:t>Sykkelkidz</w:t>
      </w:r>
      <w:proofErr w:type="spellEnd"/>
      <w:r w:rsidRPr="00031988">
        <w:t xml:space="preserve"> </w:t>
      </w:r>
      <w:r w:rsidR="00CD5418">
        <w:t xml:space="preserve">har vært på skolen, og hatt opplegg for </w:t>
      </w:r>
      <w:r w:rsidRPr="00031988">
        <w:t xml:space="preserve">4 trinn. </w:t>
      </w:r>
      <w:r w:rsidR="00CD5418">
        <w:t>Da læ</w:t>
      </w:r>
      <w:r w:rsidRPr="00031988">
        <w:t xml:space="preserve">rer ungene praktiske og teoretiske ting rundt sykling, </w:t>
      </w:r>
      <w:r w:rsidR="00CD5418">
        <w:t xml:space="preserve">det </w:t>
      </w:r>
      <w:r w:rsidRPr="00031988">
        <w:t>var</w:t>
      </w:r>
      <w:r w:rsidR="00CD5418">
        <w:t xml:space="preserve"> opprinnelig</w:t>
      </w:r>
      <w:r w:rsidRPr="00031988">
        <w:t xml:space="preserve"> snakk om at dette ville forsvinne </w:t>
      </w:r>
      <w:proofErr w:type="spellStart"/>
      <w:r w:rsidRPr="00031988">
        <w:t>pga</w:t>
      </w:r>
      <w:proofErr w:type="spellEnd"/>
      <w:r w:rsidRPr="00031988">
        <w:t xml:space="preserve"> budsjett, men </w:t>
      </w:r>
      <w:r w:rsidR="00CD5418">
        <w:t xml:space="preserve">de </w:t>
      </w:r>
      <w:r w:rsidRPr="00031988">
        <w:t>greide å redde det</w:t>
      </w:r>
      <w:r w:rsidR="00CD5418">
        <w:t>. Det ble</w:t>
      </w:r>
      <w:r w:rsidRPr="00031988">
        <w:t xml:space="preserve"> litt nedjustert, men </w:t>
      </w:r>
      <w:r w:rsidR="00CD5418">
        <w:t xml:space="preserve">var </w:t>
      </w:r>
      <w:r w:rsidRPr="00031988">
        <w:t>stor suksess</w:t>
      </w:r>
      <w:r w:rsidR="00CD5418">
        <w:t xml:space="preserve"> likevel</w:t>
      </w:r>
      <w:r w:rsidRPr="00031988">
        <w:t>. </w:t>
      </w:r>
    </w:p>
    <w:p w14:paraId="7F64CF1C" w14:textId="60B77185" w:rsidR="00CD5418" w:rsidRDefault="00031988" w:rsidP="00031988">
      <w:pPr>
        <w:pStyle w:val="Listeavsnitt"/>
        <w:numPr>
          <w:ilvl w:val="0"/>
          <w:numId w:val="7"/>
        </w:numPr>
      </w:pPr>
      <w:r w:rsidRPr="00031988">
        <w:t>SFO og langdager</w:t>
      </w:r>
      <w:r w:rsidR="00CD5418">
        <w:t>:</w:t>
      </w:r>
      <w:r w:rsidRPr="00031988">
        <w:t xml:space="preserve"> </w:t>
      </w:r>
    </w:p>
    <w:p w14:paraId="7D815F07" w14:textId="3B5BF8F1" w:rsidR="00031988" w:rsidRPr="00031988" w:rsidRDefault="00031988" w:rsidP="00CD5418">
      <w:pPr>
        <w:pStyle w:val="Listeavsnitt"/>
        <w:numPr>
          <w:ilvl w:val="0"/>
          <w:numId w:val="0"/>
        </w:numPr>
        <w:ind w:left="720"/>
      </w:pPr>
      <w:r w:rsidRPr="00031988">
        <w:t>60% når skolen er åpen 07:15-14</w:t>
      </w:r>
      <w:r w:rsidR="00CD5418">
        <w:t>:</w:t>
      </w:r>
      <w:r w:rsidRPr="00031988">
        <w:t xml:space="preserve">30 fem </w:t>
      </w:r>
      <w:r w:rsidR="00CD5418">
        <w:t>d</w:t>
      </w:r>
      <w:r w:rsidRPr="00031988">
        <w:t>ager</w:t>
      </w:r>
      <w:r w:rsidR="00CD5418">
        <w:t xml:space="preserve"> </w:t>
      </w:r>
      <w:proofErr w:type="spellStart"/>
      <w:r w:rsidR="00CD5418">
        <w:t>evt</w:t>
      </w:r>
      <w:proofErr w:type="spellEnd"/>
      <w:r w:rsidR="00CD5418">
        <w:t xml:space="preserve"> f</w:t>
      </w:r>
      <w:r w:rsidRPr="00031988">
        <w:t>ra skoleslutt og frem til 15:30 fem dager i uke</w:t>
      </w:r>
      <w:r w:rsidR="00CD5418">
        <w:t xml:space="preserve">n. </w:t>
      </w:r>
      <w:r w:rsidRPr="00031988">
        <w:t>60%</w:t>
      </w:r>
      <w:r w:rsidR="00CD5418">
        <w:t xml:space="preserve"> </w:t>
      </w:r>
      <w:r w:rsidRPr="00031988">
        <w:t>når skolen ikke er åpen</w:t>
      </w:r>
      <w:r w:rsidR="00CD5418">
        <w:t xml:space="preserve"> (langdager): </w:t>
      </w:r>
      <w:r w:rsidRPr="00031988">
        <w:t>9</w:t>
      </w:r>
      <w:r w:rsidR="00CD5418">
        <w:t xml:space="preserve">:00 </w:t>
      </w:r>
      <w:r w:rsidRPr="00031988">
        <w:t>-14:3</w:t>
      </w:r>
      <w:r w:rsidR="00CD5418">
        <w:t>0</w:t>
      </w:r>
      <w:r w:rsidRPr="00031988">
        <w:t xml:space="preserve"> eller 9:30-15</w:t>
      </w:r>
      <w:r w:rsidR="00CD5418">
        <w:t>.</w:t>
      </w:r>
    </w:p>
    <w:p w14:paraId="67278075" w14:textId="77777777" w:rsidR="00031988" w:rsidRPr="00031988" w:rsidRDefault="00031988" w:rsidP="00031988"/>
    <w:p w14:paraId="7177FE83" w14:textId="49814523" w:rsidR="00031988" w:rsidRPr="00031988" w:rsidRDefault="00031988" w:rsidP="00031988">
      <w:pPr>
        <w:rPr>
          <w:b/>
          <w:bCs/>
          <w:i/>
          <w:iCs/>
          <w:sz w:val="24"/>
          <w:szCs w:val="24"/>
          <w:u w:val="single"/>
        </w:rPr>
      </w:pPr>
      <w:r w:rsidRPr="00031988">
        <w:rPr>
          <w:b/>
          <w:bCs/>
          <w:i/>
          <w:iCs/>
          <w:sz w:val="24"/>
          <w:szCs w:val="24"/>
          <w:u w:val="single"/>
        </w:rPr>
        <w:t>Innspill fra FAU</w:t>
      </w:r>
      <w:r w:rsidR="00CD5418" w:rsidRPr="00CD5418">
        <w:rPr>
          <w:b/>
          <w:bCs/>
          <w:i/>
          <w:iCs/>
          <w:sz w:val="24"/>
          <w:szCs w:val="24"/>
          <w:u w:val="single"/>
        </w:rPr>
        <w:t>:</w:t>
      </w:r>
      <w:r w:rsidRPr="00031988">
        <w:rPr>
          <w:b/>
          <w:bCs/>
          <w:i/>
          <w:iCs/>
          <w:sz w:val="24"/>
          <w:szCs w:val="24"/>
          <w:u w:val="single"/>
        </w:rPr>
        <w:t> </w:t>
      </w:r>
    </w:p>
    <w:p w14:paraId="236BEB04" w14:textId="77777777" w:rsidR="00031988" w:rsidRPr="00031988" w:rsidRDefault="00031988" w:rsidP="00031988"/>
    <w:p w14:paraId="3CFCF34D" w14:textId="73B31909" w:rsidR="00031988" w:rsidRPr="00031988" w:rsidRDefault="00CD5418" w:rsidP="00CD5418">
      <w:pPr>
        <w:pStyle w:val="Listeavsnitt"/>
        <w:numPr>
          <w:ilvl w:val="0"/>
          <w:numId w:val="7"/>
        </w:numPr>
      </w:pPr>
      <w:r>
        <w:t>Spørsmål om mulighet for g</w:t>
      </w:r>
      <w:r w:rsidR="00031988" w:rsidRPr="00031988">
        <w:t>jerde bak skolen ned m</w:t>
      </w:r>
      <w:r>
        <w:t xml:space="preserve">ot </w:t>
      </w:r>
      <w:r w:rsidR="00031988" w:rsidRPr="00031988">
        <w:t>vannet? </w:t>
      </w:r>
      <w:r>
        <w:t>Det s</w:t>
      </w:r>
      <w:r w:rsidR="00031988" w:rsidRPr="00031988">
        <w:t xml:space="preserve">kal kanskje komme gjerde </w:t>
      </w:r>
      <w:r>
        <w:t>fra veien og til</w:t>
      </w:r>
      <w:r w:rsidR="00031988" w:rsidRPr="00031988">
        <w:t xml:space="preserve"> bryggen. </w:t>
      </w:r>
      <w:r>
        <w:t>Også forslag med p</w:t>
      </w:r>
      <w:r w:rsidR="00031988" w:rsidRPr="00031988">
        <w:t>ort mellom gangveien og volleyballbanen</w:t>
      </w:r>
      <w:r>
        <w:t>? Da er det større</w:t>
      </w:r>
      <w:r w:rsidR="00031988" w:rsidRPr="00031988">
        <w:t xml:space="preserve"> sjanse </w:t>
      </w:r>
      <w:r>
        <w:t>for</w:t>
      </w:r>
      <w:r w:rsidR="00031988" w:rsidRPr="00031988">
        <w:t xml:space="preserve"> å ta de som løper</w:t>
      </w:r>
      <w:r>
        <w:t xml:space="preserve"> av gårde. Ingenting slikt er planlagt. </w:t>
      </w:r>
      <w:r w:rsidR="00031988" w:rsidRPr="00031988">
        <w:t> </w:t>
      </w:r>
    </w:p>
    <w:p w14:paraId="66C6184A" w14:textId="77777777" w:rsidR="00CD5418" w:rsidRDefault="00CD5418" w:rsidP="00CD5418">
      <w:pPr>
        <w:pStyle w:val="Listeavsnitt"/>
        <w:numPr>
          <w:ilvl w:val="0"/>
          <w:numId w:val="7"/>
        </w:numPr>
      </w:pPr>
      <w:r>
        <w:t xml:space="preserve">Noe nytt om </w:t>
      </w:r>
      <w:r w:rsidR="00031988" w:rsidRPr="00031988">
        <w:t>Sl</w:t>
      </w:r>
      <w:r>
        <w:t>å</w:t>
      </w:r>
      <w:r w:rsidR="00031988" w:rsidRPr="00031988">
        <w:t>tthaug og oppussing</w:t>
      </w:r>
      <w:r>
        <w:t xml:space="preserve">? </w:t>
      </w:r>
      <w:r w:rsidR="00031988" w:rsidRPr="00031988">
        <w:t xml:space="preserve"> Børge</w:t>
      </w:r>
      <w:r>
        <w:t xml:space="preserve"> sier at</w:t>
      </w:r>
      <w:r w:rsidR="00031988" w:rsidRPr="00031988">
        <w:t xml:space="preserve"> ingenting skjer fra 2025, men </w:t>
      </w:r>
      <w:r>
        <w:t xml:space="preserve">planen er at det skal skje </w:t>
      </w:r>
      <w:r w:rsidR="00031988" w:rsidRPr="00031988">
        <w:t>fra</w:t>
      </w:r>
      <w:r>
        <w:t xml:space="preserve"> sommeren</w:t>
      </w:r>
      <w:r w:rsidR="00031988" w:rsidRPr="00031988">
        <w:t xml:space="preserve"> 2026. </w:t>
      </w:r>
      <w:r>
        <w:t>Det ligger i</w:t>
      </w:r>
      <w:r w:rsidR="00031988" w:rsidRPr="00031988">
        <w:t xml:space="preserve">nfo på </w:t>
      </w:r>
      <w:r>
        <w:t>S</w:t>
      </w:r>
      <w:r w:rsidR="00031988" w:rsidRPr="00031988">
        <w:t xml:space="preserve">låtthaug sine </w:t>
      </w:r>
      <w:r>
        <w:t>nett</w:t>
      </w:r>
      <w:r w:rsidR="00031988" w:rsidRPr="00031988">
        <w:t>sider</w:t>
      </w:r>
      <w:r>
        <w:t>, s</w:t>
      </w:r>
      <w:r w:rsidR="00031988" w:rsidRPr="00031988">
        <w:t xml:space="preserve">kal være videreformidlet til 7 klasse, men </w:t>
      </w:r>
      <w:r>
        <w:t xml:space="preserve">noen sier informasjonen </w:t>
      </w:r>
      <w:r w:rsidR="00031988" w:rsidRPr="00031988">
        <w:t xml:space="preserve">ikke </w:t>
      </w:r>
      <w:r>
        <w:t xml:space="preserve">er </w:t>
      </w:r>
      <w:r w:rsidR="00031988" w:rsidRPr="00031988">
        <w:t>kommet ut til lærer</w:t>
      </w:r>
      <w:r>
        <w:t xml:space="preserve">ne? Børge undersøker. </w:t>
      </w:r>
      <w:r w:rsidR="00031988" w:rsidRPr="00031988">
        <w:t>Kanskje</w:t>
      </w:r>
      <w:r>
        <w:t xml:space="preserve"> lurt å</w:t>
      </w:r>
      <w:r w:rsidR="00031988" w:rsidRPr="00031988">
        <w:t xml:space="preserve"> informere de på 5 og 6 og, er relevant </w:t>
      </w:r>
      <w:r>
        <w:t>f</w:t>
      </w:r>
      <w:r w:rsidR="00031988" w:rsidRPr="00031988">
        <w:t xml:space="preserve">or </w:t>
      </w:r>
      <w:proofErr w:type="gramStart"/>
      <w:r w:rsidR="00031988" w:rsidRPr="00031988">
        <w:t>de</w:t>
      </w:r>
      <w:proofErr w:type="gramEnd"/>
      <w:r w:rsidR="00031988" w:rsidRPr="00031988">
        <w:t xml:space="preserve"> og. </w:t>
      </w:r>
      <w:r>
        <w:t>Planen er at e</w:t>
      </w:r>
      <w:r w:rsidR="00031988" w:rsidRPr="00031988">
        <w:t>levene komme t</w:t>
      </w:r>
      <w:r>
        <w:t>il</w:t>
      </w:r>
      <w:r w:rsidR="00031988" w:rsidRPr="00031988">
        <w:t xml:space="preserve"> vanlig tid </w:t>
      </w:r>
      <w:r>
        <w:t>på S</w:t>
      </w:r>
      <w:r w:rsidR="00031988" w:rsidRPr="00031988">
        <w:t>låttha</w:t>
      </w:r>
      <w:r>
        <w:t>u</w:t>
      </w:r>
      <w:r w:rsidR="00031988" w:rsidRPr="00031988">
        <w:t>g,</w:t>
      </w:r>
      <w:r>
        <w:t xml:space="preserve"> så blir de</w:t>
      </w:r>
      <w:r w:rsidR="00031988" w:rsidRPr="00031988">
        <w:t xml:space="preserve"> busse</w:t>
      </w:r>
      <w:r>
        <w:t>t</w:t>
      </w:r>
      <w:r w:rsidR="00031988" w:rsidRPr="00031988">
        <w:t xml:space="preserve"> til Fyllingsdalen,</w:t>
      </w:r>
      <w:r>
        <w:t xml:space="preserve"> har skole der, og skal v</w:t>
      </w:r>
      <w:r w:rsidR="00031988" w:rsidRPr="00031988">
        <w:t xml:space="preserve">ære tilbake </w:t>
      </w:r>
      <w:r>
        <w:t xml:space="preserve">på Slåtthaug </w:t>
      </w:r>
      <w:r w:rsidR="00031988" w:rsidRPr="00031988">
        <w:t>til skoledagen er over. Mye undervisningstid går vekk i bussing.</w:t>
      </w:r>
    </w:p>
    <w:p w14:paraId="42902EAB" w14:textId="77777777" w:rsidR="00CD5418" w:rsidRDefault="00CD5418" w:rsidP="00CD5418"/>
    <w:p w14:paraId="15DF1F2B" w14:textId="56BA4259" w:rsidR="00031988" w:rsidRPr="00031988" w:rsidRDefault="00031988" w:rsidP="00CD5418">
      <w:r w:rsidRPr="00031988">
        <w:t> </w:t>
      </w:r>
    </w:p>
    <w:p w14:paraId="2BBB7B48" w14:textId="77777777" w:rsidR="00031988" w:rsidRPr="00031988" w:rsidRDefault="00031988" w:rsidP="00031988"/>
    <w:p w14:paraId="527537A5" w14:textId="1F86C824" w:rsidR="00031988" w:rsidRDefault="00CD5418" w:rsidP="00031988">
      <w:pPr>
        <w:rPr>
          <w:b/>
          <w:bCs/>
          <w:i/>
          <w:iCs/>
          <w:sz w:val="24"/>
          <w:szCs w:val="24"/>
          <w:u w:val="single"/>
        </w:rPr>
      </w:pPr>
      <w:r w:rsidRPr="00CD5418">
        <w:rPr>
          <w:b/>
          <w:bCs/>
          <w:i/>
          <w:iCs/>
          <w:sz w:val="24"/>
          <w:szCs w:val="24"/>
          <w:u w:val="single"/>
        </w:rPr>
        <w:lastRenderedPageBreak/>
        <w:t>Agenda fra FAU/Gruppene:</w:t>
      </w:r>
    </w:p>
    <w:p w14:paraId="4638876B" w14:textId="77777777" w:rsidR="00055A4F" w:rsidRPr="00031988" w:rsidRDefault="00055A4F" w:rsidP="00031988">
      <w:pPr>
        <w:rPr>
          <w:b/>
          <w:bCs/>
          <w:i/>
          <w:iCs/>
          <w:sz w:val="24"/>
          <w:szCs w:val="24"/>
          <w:u w:val="single"/>
        </w:rPr>
      </w:pPr>
    </w:p>
    <w:p w14:paraId="20D2E6AA" w14:textId="77777777" w:rsidR="0062110A" w:rsidRDefault="00031988" w:rsidP="0062110A">
      <w:pPr>
        <w:pStyle w:val="Listeavsnitt"/>
        <w:numPr>
          <w:ilvl w:val="0"/>
          <w:numId w:val="7"/>
        </w:numPr>
      </w:pPr>
      <w:r w:rsidRPr="00031988">
        <w:t xml:space="preserve">SFO leder skal komme på </w:t>
      </w:r>
      <w:r w:rsidR="0062110A">
        <w:t xml:space="preserve">siste </w:t>
      </w:r>
      <w:r w:rsidRPr="00031988">
        <w:t>møtet</w:t>
      </w:r>
      <w:r w:rsidR="0062110A">
        <w:t>.</w:t>
      </w:r>
      <w:r w:rsidR="0062110A" w:rsidRPr="0062110A">
        <w:t xml:space="preserve"> </w:t>
      </w:r>
    </w:p>
    <w:p w14:paraId="7A8E9832" w14:textId="42B528A0" w:rsidR="00031988" w:rsidRPr="00031988" w:rsidRDefault="0062110A" w:rsidP="0062110A">
      <w:pPr>
        <w:pStyle w:val="Listeavsnitt"/>
        <w:numPr>
          <w:ilvl w:val="0"/>
          <w:numId w:val="7"/>
        </w:numPr>
      </w:pPr>
      <w:r w:rsidRPr="00031988">
        <w:t>Ingen innkomne saker </w:t>
      </w:r>
    </w:p>
    <w:p w14:paraId="3F5D528E" w14:textId="1B0A8EEB" w:rsidR="00031988" w:rsidRPr="00031988" w:rsidRDefault="0062110A" w:rsidP="00031988">
      <w:pPr>
        <w:pStyle w:val="Listeavsnitt"/>
        <w:numPr>
          <w:ilvl w:val="0"/>
          <w:numId w:val="7"/>
        </w:numPr>
      </w:pPr>
      <w:proofErr w:type="spellStart"/>
      <w:r w:rsidRPr="0062110A">
        <w:rPr>
          <w:b/>
          <w:bCs/>
        </w:rPr>
        <w:t>Kalandf</w:t>
      </w:r>
      <w:r w:rsidR="00031988" w:rsidRPr="0062110A">
        <w:rPr>
          <w:b/>
          <w:bCs/>
        </w:rPr>
        <w:t>estival</w:t>
      </w:r>
      <w:proofErr w:type="spellEnd"/>
      <w:r w:rsidR="00031988" w:rsidRPr="0062110A">
        <w:rPr>
          <w:b/>
          <w:bCs/>
        </w:rPr>
        <w:t>:</w:t>
      </w:r>
      <w:r w:rsidR="00031988" w:rsidRPr="00031988">
        <w:t xml:space="preserve"> </w:t>
      </w:r>
      <w:r>
        <w:t>E</w:t>
      </w:r>
      <w:r w:rsidR="00031988" w:rsidRPr="00031988">
        <w:t>ndre har satt opp liste over klassekontakter og lager vaktplan, viktig å være halvtime før, en far lurer på</w:t>
      </w:r>
      <w:r>
        <w:t xml:space="preserve"> om</w:t>
      </w:r>
      <w:r w:rsidR="00031988" w:rsidRPr="00031988">
        <w:t xml:space="preserve"> </w:t>
      </w:r>
      <w:r>
        <w:t xml:space="preserve">det er </w:t>
      </w:r>
      <w:r w:rsidR="00031988" w:rsidRPr="00031988">
        <w:t>nødvendig med s</w:t>
      </w:r>
      <w:r w:rsidR="00CD5418">
        <w:t>å</w:t>
      </w:r>
      <w:r>
        <w:t xml:space="preserve"> m</w:t>
      </w:r>
      <w:r w:rsidR="00031988" w:rsidRPr="00031988">
        <w:t>ange frivillige</w:t>
      </w:r>
      <w:r>
        <w:t>.</w:t>
      </w:r>
      <w:r w:rsidR="00031988" w:rsidRPr="00031988">
        <w:t xml:space="preserve"> </w:t>
      </w:r>
      <w:r>
        <w:t>Og s</w:t>
      </w:r>
      <w:r w:rsidR="00031988" w:rsidRPr="00031988">
        <w:t xml:space="preserve">kal 3 klasse få slippe? </w:t>
      </w:r>
      <w:proofErr w:type="spellStart"/>
      <w:r w:rsidR="00031988" w:rsidRPr="00031988">
        <w:t>Pga</w:t>
      </w:r>
      <w:proofErr w:type="spellEnd"/>
      <w:r w:rsidR="00031988" w:rsidRPr="00031988">
        <w:t xml:space="preserve"> 17 mai? Om det er korte vakter, så er det kanskje greit med så mange</w:t>
      </w:r>
      <w:r>
        <w:t xml:space="preserve"> på de forskjellige vaktene, d</w:t>
      </w:r>
      <w:r w:rsidR="00031988" w:rsidRPr="00031988">
        <w:t>a får de bedre tid med ungene på festivale</w:t>
      </w:r>
      <w:r>
        <w:t>n</w:t>
      </w:r>
      <w:r w:rsidR="00031988" w:rsidRPr="00031988">
        <w:t xml:space="preserve">. Grunnen til dette er arrangert, vil det være mye for trinnene å arrangere? </w:t>
      </w:r>
    </w:p>
    <w:p w14:paraId="59B477BA" w14:textId="260FD143" w:rsidR="00031988" w:rsidRPr="00031988" w:rsidRDefault="00031988" w:rsidP="006E2E21">
      <w:pPr>
        <w:pStyle w:val="Listeavsnitt"/>
        <w:numPr>
          <w:ilvl w:val="0"/>
          <w:numId w:val="7"/>
        </w:numPr>
      </w:pPr>
      <w:r w:rsidRPr="0062110A">
        <w:rPr>
          <w:b/>
          <w:bCs/>
        </w:rPr>
        <w:t>Skoleball:</w:t>
      </w:r>
      <w:r w:rsidRPr="00031988">
        <w:t xml:space="preserve"> </w:t>
      </w:r>
      <w:r w:rsidR="0062110A">
        <w:t>A</w:t>
      </w:r>
      <w:r w:rsidRPr="00031988">
        <w:t>lt</w:t>
      </w:r>
      <w:r w:rsidR="0062110A">
        <w:t xml:space="preserve"> er</w:t>
      </w:r>
      <w:r w:rsidRPr="00031988">
        <w:t xml:space="preserve"> under kontroll</w:t>
      </w:r>
      <w:r w:rsidR="0062110A">
        <w:t>.</w:t>
      </w:r>
    </w:p>
    <w:p w14:paraId="7BD634E9" w14:textId="34008D74" w:rsidR="00031988" w:rsidRPr="00031988" w:rsidRDefault="00031988" w:rsidP="002554F7">
      <w:pPr>
        <w:pStyle w:val="Listeavsnitt"/>
        <w:numPr>
          <w:ilvl w:val="0"/>
          <w:numId w:val="7"/>
        </w:numPr>
      </w:pPr>
      <w:r w:rsidRPr="0062110A">
        <w:rPr>
          <w:b/>
          <w:bCs/>
        </w:rPr>
        <w:t>Trafikk:</w:t>
      </w:r>
      <w:r w:rsidRPr="00031988">
        <w:t xml:space="preserve"> </w:t>
      </w:r>
      <w:r w:rsidR="0062110A">
        <w:t>M</w:t>
      </w:r>
      <w:r w:rsidRPr="00031988">
        <w:t xml:space="preserve">ister Kristin i FAU, en </w:t>
      </w:r>
      <w:r w:rsidR="0062110A">
        <w:t xml:space="preserve">til </w:t>
      </w:r>
      <w:r w:rsidRPr="00031988">
        <w:t xml:space="preserve">må inn </w:t>
      </w:r>
      <w:r w:rsidR="0062110A">
        <w:t>på denne gruppen</w:t>
      </w:r>
      <w:r w:rsidRPr="00031988">
        <w:t xml:space="preserve">. Ønskelig </w:t>
      </w:r>
      <w:r w:rsidR="0062110A">
        <w:t>med</w:t>
      </w:r>
      <w:r w:rsidRPr="00031988">
        <w:t xml:space="preserve"> to trafikk</w:t>
      </w:r>
      <w:r w:rsidR="0062110A">
        <w:t>aksjoner</w:t>
      </w:r>
      <w:r w:rsidRPr="00031988">
        <w:t xml:space="preserve"> i året. Tar de</w:t>
      </w:r>
      <w:r w:rsidR="0062110A">
        <w:t>n tråden</w:t>
      </w:r>
      <w:r w:rsidRPr="00031988">
        <w:t xml:space="preserve"> opp igjen til høsten. Statens veivesen + fylkeskommunen har begynt kartlegging av veien, venter på det formelle eierskapet skal overflyttes. </w:t>
      </w:r>
    </w:p>
    <w:p w14:paraId="1D01E219" w14:textId="2DDA5C78" w:rsidR="00031988" w:rsidRPr="00031988" w:rsidRDefault="0062110A" w:rsidP="00031988">
      <w:pPr>
        <w:pStyle w:val="Listeavsnitt"/>
        <w:numPr>
          <w:ilvl w:val="0"/>
          <w:numId w:val="7"/>
        </w:numPr>
      </w:pPr>
      <w:r w:rsidRPr="0062110A">
        <w:rPr>
          <w:b/>
          <w:bCs/>
        </w:rPr>
        <w:t>SFO:</w:t>
      </w:r>
      <w:r>
        <w:t xml:space="preserve"> L</w:t>
      </w:r>
      <w:r w:rsidR="00031988" w:rsidRPr="00031988">
        <w:t xml:space="preserve">agunen sponser 10 000 til de litt </w:t>
      </w:r>
      <w:r w:rsidRPr="00031988">
        <w:t>eldste</w:t>
      </w:r>
      <w:r w:rsidR="00031988" w:rsidRPr="00031988">
        <w:t xml:space="preserve"> </w:t>
      </w:r>
      <w:r w:rsidRPr="00031988">
        <w:t>barna</w:t>
      </w:r>
      <w:r w:rsidR="00031988" w:rsidRPr="00031988">
        <w:t>. For å få 3 + 4 til å være på sfo, slik at de vil være der. Idrettslaget skulle egentlig fått 30 000, og her har lagunen delt potten</w:t>
      </w:r>
      <w:r w:rsidR="00055A4F">
        <w:t>. Er snakk om å u</w:t>
      </w:r>
      <w:r w:rsidR="00031988" w:rsidRPr="00031988">
        <w:t>tvide den hemmelige klubben? Er det</w:t>
      </w:r>
      <w:r w:rsidR="00055A4F">
        <w:t xml:space="preserve"> kanskje</w:t>
      </w:r>
      <w:r w:rsidR="00031988" w:rsidRPr="00031988">
        <w:t xml:space="preserve"> mer lukrativt for 3 og 4 klasse</w:t>
      </w:r>
      <w:r w:rsidR="00055A4F">
        <w:t xml:space="preserve"> om de har</w:t>
      </w:r>
      <w:r w:rsidR="00031988" w:rsidRPr="00031988">
        <w:t xml:space="preserve"> egen base</w:t>
      </w:r>
      <w:r w:rsidR="00055A4F">
        <w:t>, m</w:t>
      </w:r>
      <w:r w:rsidR="00031988" w:rsidRPr="00031988">
        <w:t xml:space="preserve">ed egne ting? </w:t>
      </w:r>
      <w:r w:rsidR="00055A4F">
        <w:t>(</w:t>
      </w:r>
      <w:r w:rsidR="00031988" w:rsidRPr="00031988">
        <w:t>Som ikke 1 og 2 k</w:t>
      </w:r>
      <w:r w:rsidR="00055A4F">
        <w:t>lasse har tilgang til.)</w:t>
      </w:r>
      <w:r w:rsidR="00031988" w:rsidRPr="00031988">
        <w:t> </w:t>
      </w:r>
    </w:p>
    <w:p w14:paraId="303FCA70" w14:textId="339DAD6C" w:rsidR="00031988" w:rsidRPr="00031988" w:rsidRDefault="00031988" w:rsidP="00C62C43">
      <w:pPr>
        <w:pStyle w:val="Listeavsnitt"/>
        <w:numPr>
          <w:ilvl w:val="0"/>
          <w:numId w:val="7"/>
        </w:numPr>
      </w:pPr>
      <w:r w:rsidRPr="00055A4F">
        <w:rPr>
          <w:b/>
          <w:bCs/>
        </w:rPr>
        <w:t>17.mai</w:t>
      </w:r>
      <w:r w:rsidR="00055A4F" w:rsidRPr="00055A4F">
        <w:rPr>
          <w:b/>
          <w:bCs/>
        </w:rPr>
        <w:t>:</w:t>
      </w:r>
      <w:r w:rsidRPr="00031988">
        <w:t xml:space="preserve"> </w:t>
      </w:r>
      <w:r w:rsidR="00055A4F">
        <w:t>Er s</w:t>
      </w:r>
      <w:r w:rsidRPr="00031988">
        <w:t>tatusmøte nå</w:t>
      </w:r>
      <w:r w:rsidR="00055A4F">
        <w:t xml:space="preserve"> samtidig som FAU møtet</w:t>
      </w:r>
      <w:r w:rsidRPr="00031988">
        <w:t>, mye detaljer</w:t>
      </w:r>
      <w:r w:rsidR="00055A4F">
        <w:t xml:space="preserve"> skal på plass</w:t>
      </w:r>
      <w:r w:rsidRPr="00031988">
        <w:t xml:space="preserve">, </w:t>
      </w:r>
      <w:r w:rsidR="00055A4F">
        <w:t xml:space="preserve">men </w:t>
      </w:r>
      <w:r w:rsidRPr="00031988">
        <w:t>de fleste har kommet</w:t>
      </w:r>
      <w:r w:rsidR="00055A4F">
        <w:t xml:space="preserve"> godt</w:t>
      </w:r>
      <w:r w:rsidRPr="00031988">
        <w:t xml:space="preserve"> i</w:t>
      </w:r>
      <w:r w:rsidR="00055A4F">
        <w:t xml:space="preserve"> </w:t>
      </w:r>
      <w:r w:rsidRPr="00031988">
        <w:t>gang, er bedre kontroll en fryktet</w:t>
      </w:r>
      <w:r w:rsidR="00055A4F">
        <w:t>.</w:t>
      </w:r>
      <w:r w:rsidRPr="00031988">
        <w:t> </w:t>
      </w:r>
    </w:p>
    <w:sectPr w:rsidR="00031988" w:rsidRPr="00031988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823B" w14:textId="77777777" w:rsidR="00031988" w:rsidRDefault="00031988" w:rsidP="0007482F">
      <w:pPr>
        <w:spacing w:after="0" w:line="240" w:lineRule="auto"/>
      </w:pPr>
      <w:r>
        <w:separator/>
      </w:r>
    </w:p>
  </w:endnote>
  <w:endnote w:type="continuationSeparator" w:id="0">
    <w:p w14:paraId="605239FF" w14:textId="77777777" w:rsidR="00031988" w:rsidRDefault="00031988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FF47" w14:textId="77777777" w:rsidR="00031988" w:rsidRDefault="00031988" w:rsidP="0007482F">
      <w:pPr>
        <w:spacing w:after="0" w:line="240" w:lineRule="auto"/>
      </w:pPr>
      <w:r>
        <w:separator/>
      </w:r>
    </w:p>
  </w:footnote>
  <w:footnote w:type="continuationSeparator" w:id="0">
    <w:p w14:paraId="15B0AC1C" w14:textId="77777777" w:rsidR="00031988" w:rsidRDefault="00031988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64FD5"/>
    <w:multiLevelType w:val="hybridMultilevel"/>
    <w:tmpl w:val="0DEC754A"/>
    <w:lvl w:ilvl="0" w:tplc="932445E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4400890">
    <w:abstractNumId w:val="0"/>
  </w:num>
  <w:num w:numId="2" w16cid:durableId="256251402">
    <w:abstractNumId w:val="1"/>
  </w:num>
  <w:num w:numId="3" w16cid:durableId="1951472115">
    <w:abstractNumId w:val="2"/>
  </w:num>
  <w:num w:numId="4" w16cid:durableId="1846749840">
    <w:abstractNumId w:val="5"/>
  </w:num>
  <w:num w:numId="5" w16cid:durableId="669139433">
    <w:abstractNumId w:val="6"/>
  </w:num>
  <w:num w:numId="6" w16cid:durableId="633633341">
    <w:abstractNumId w:val="3"/>
  </w:num>
  <w:num w:numId="7" w16cid:durableId="931084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88"/>
    <w:rsid w:val="00031988"/>
    <w:rsid w:val="00055A4F"/>
    <w:rsid w:val="0007482F"/>
    <w:rsid w:val="00085E9D"/>
    <w:rsid w:val="0037281D"/>
    <w:rsid w:val="00435442"/>
    <w:rsid w:val="0045193E"/>
    <w:rsid w:val="00485278"/>
    <w:rsid w:val="00501AA3"/>
    <w:rsid w:val="0058147D"/>
    <w:rsid w:val="0062110A"/>
    <w:rsid w:val="0064442D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CD5418"/>
    <w:rsid w:val="00D102EE"/>
    <w:rsid w:val="00DC62E4"/>
    <w:rsid w:val="00EF2155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17E"/>
  <w15:chartTrackingRefBased/>
  <w15:docId w15:val="{2CF376D0-0565-4FD0-9473-0F0C39FC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88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19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19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19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19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31988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31988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31988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31988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031988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031988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031988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031988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31988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031988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amdal Andreassen</dc:creator>
  <cp:keywords/>
  <dc:description/>
  <cp:lastModifiedBy>Sten, Unni</cp:lastModifiedBy>
  <cp:revision>2</cp:revision>
  <cp:lastPrinted>2025-09-09T12:26:00Z</cp:lastPrinted>
  <dcterms:created xsi:type="dcterms:W3CDTF">2025-09-09T12:27:00Z</dcterms:created>
  <dcterms:modified xsi:type="dcterms:W3CDTF">2025-09-09T12:27:00Z</dcterms:modified>
</cp:coreProperties>
</file>